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325" w:rsidRDefault="00813325" w:rsidP="00813325">
      <w:pPr>
        <w:widowControl/>
        <w:shd w:val="clear" w:color="auto" w:fill="FFFEFA"/>
        <w:spacing w:line="408" w:lineRule="atLeast"/>
        <w:jc w:val="left"/>
      </w:pPr>
      <w:bookmarkStart w:id="0" w:name="_GoBack"/>
      <w:bookmarkEnd w:id="0"/>
    </w:p>
    <w:p w:rsidR="000B7F7F" w:rsidRDefault="000B7F7F" w:rsidP="00813325">
      <w:pPr>
        <w:jc w:val="center"/>
      </w:pPr>
    </w:p>
    <w:p w:rsidR="00813325" w:rsidRDefault="00813325" w:rsidP="00813325">
      <w:pPr>
        <w:jc w:val="center"/>
      </w:pPr>
      <w:r>
        <w:rPr>
          <w:rFonts w:hint="eastAsia"/>
        </w:rPr>
        <w:t>扶桑町指定居宅介護支援事業所指定（更新）申請書</w:t>
      </w:r>
    </w:p>
    <w:p w:rsidR="00873973" w:rsidRDefault="00873973" w:rsidP="00813325">
      <w:pPr>
        <w:jc w:val="center"/>
      </w:pPr>
    </w:p>
    <w:p w:rsidR="00813325" w:rsidRDefault="00813325" w:rsidP="00813325">
      <w:pPr>
        <w:jc w:val="right"/>
      </w:pPr>
      <w:r>
        <w:rPr>
          <w:rFonts w:hint="eastAsia"/>
        </w:rPr>
        <w:t>年　　月　　日</w:t>
      </w:r>
    </w:p>
    <w:p w:rsidR="00813325" w:rsidRDefault="00813325" w:rsidP="00813325">
      <w:pPr>
        <w:jc w:val="left"/>
      </w:pPr>
      <w:r>
        <w:rPr>
          <w:rFonts w:hint="eastAsia"/>
        </w:rPr>
        <w:t>扶桑町長　　　　様</w:t>
      </w:r>
    </w:p>
    <w:p w:rsidR="00813325" w:rsidRDefault="00813325" w:rsidP="00813325">
      <w:pPr>
        <w:wordWrap w:val="0"/>
        <w:jc w:val="right"/>
      </w:pPr>
      <w:r>
        <w:rPr>
          <w:rFonts w:hint="eastAsia"/>
        </w:rPr>
        <w:t xml:space="preserve">所在地　　　　　　　　　　　　　　　　</w:t>
      </w:r>
    </w:p>
    <w:p w:rsidR="00813325" w:rsidRDefault="00813325" w:rsidP="00813325">
      <w:pPr>
        <w:wordWrap w:val="0"/>
        <w:jc w:val="right"/>
      </w:pPr>
      <w:r>
        <w:rPr>
          <w:rFonts w:hint="eastAsia"/>
        </w:rPr>
        <w:t xml:space="preserve">申請者　名　称　　　　　　　　　　　　　　　　</w:t>
      </w:r>
    </w:p>
    <w:p w:rsidR="00813325" w:rsidRDefault="00813325" w:rsidP="0029066A">
      <w:pPr>
        <w:wordWrap w:val="0"/>
        <w:jc w:val="right"/>
      </w:pPr>
      <w:r>
        <w:rPr>
          <w:rFonts w:hint="eastAsia"/>
        </w:rPr>
        <w:t xml:space="preserve">　代表者</w:t>
      </w:r>
      <w:r w:rsidR="00B217EA">
        <w:rPr>
          <w:rFonts w:hint="eastAsia"/>
        </w:rPr>
        <w:t>氏名</w:t>
      </w:r>
      <w:r>
        <w:rPr>
          <w:rFonts w:hint="eastAsia"/>
        </w:rPr>
        <w:t xml:space="preserve">　　　　　　　　　　　　　</w:t>
      </w:r>
      <w:r w:rsidR="0029066A">
        <w:t xml:space="preserve">　</w:t>
      </w:r>
    </w:p>
    <w:p w:rsidR="000B7F7F" w:rsidRDefault="000B7F7F" w:rsidP="000B7F7F">
      <w:pPr>
        <w:jc w:val="right"/>
      </w:pPr>
    </w:p>
    <w:p w:rsidR="00813325" w:rsidRDefault="00813325" w:rsidP="00813325">
      <w:pPr>
        <w:jc w:val="left"/>
      </w:pPr>
      <w:r>
        <w:rPr>
          <w:rFonts w:hint="eastAsia"/>
        </w:rPr>
        <w:t xml:space="preserve">　介護保険法に規定する事業所に係る指定（更新）を受けたいので、下記のとおり、関係書類を添えて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676"/>
        <w:gridCol w:w="297"/>
        <w:gridCol w:w="284"/>
        <w:gridCol w:w="127"/>
        <w:gridCol w:w="156"/>
        <w:gridCol w:w="284"/>
        <w:gridCol w:w="217"/>
        <w:gridCol w:w="66"/>
        <w:gridCol w:w="284"/>
        <w:gridCol w:w="283"/>
        <w:gridCol w:w="285"/>
        <w:gridCol w:w="286"/>
        <w:gridCol w:w="288"/>
        <w:gridCol w:w="555"/>
        <w:gridCol w:w="1141"/>
        <w:gridCol w:w="126"/>
        <w:gridCol w:w="1724"/>
      </w:tblGrid>
      <w:tr w:rsidR="00813325" w:rsidRPr="003D4F83" w:rsidTr="00A74E7C">
        <w:trPr>
          <w:trHeight w:val="207"/>
        </w:trPr>
        <w:tc>
          <w:tcPr>
            <w:tcW w:w="426" w:type="dxa"/>
            <w:vMerge w:val="restart"/>
          </w:tcPr>
          <w:p w:rsidR="00813325" w:rsidRDefault="00813325" w:rsidP="00636C50">
            <w:pPr>
              <w:jc w:val="left"/>
              <w:rPr>
                <w:sz w:val="18"/>
                <w:szCs w:val="18"/>
              </w:rPr>
            </w:pPr>
          </w:p>
          <w:p w:rsidR="00813325" w:rsidRDefault="00813325" w:rsidP="00636C50">
            <w:pPr>
              <w:jc w:val="left"/>
              <w:rPr>
                <w:sz w:val="18"/>
                <w:szCs w:val="18"/>
              </w:rPr>
            </w:pPr>
          </w:p>
          <w:p w:rsidR="00813325" w:rsidRDefault="00813325" w:rsidP="00636C50">
            <w:pPr>
              <w:jc w:val="left"/>
              <w:rPr>
                <w:sz w:val="18"/>
                <w:szCs w:val="18"/>
              </w:rPr>
            </w:pPr>
          </w:p>
          <w:p w:rsidR="00A74E7C" w:rsidRDefault="00A74E7C" w:rsidP="00636C50">
            <w:pPr>
              <w:jc w:val="left"/>
              <w:rPr>
                <w:sz w:val="18"/>
                <w:szCs w:val="18"/>
              </w:rPr>
            </w:pPr>
          </w:p>
          <w:p w:rsidR="00813325" w:rsidRPr="003D4F83" w:rsidRDefault="00813325" w:rsidP="00636C50">
            <w:pPr>
              <w:jc w:val="lef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1676" w:type="dxa"/>
            <w:tcBorders>
              <w:bottom w:val="dashSmallGap" w:sz="4" w:space="0" w:color="auto"/>
            </w:tcBorders>
          </w:tcPr>
          <w:p w:rsidR="00813325" w:rsidRPr="003D4F83" w:rsidRDefault="00813325" w:rsidP="00636C50">
            <w:pPr>
              <w:jc w:val="lef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403" w:type="dxa"/>
            <w:gridSpan w:val="16"/>
            <w:tcBorders>
              <w:bottom w:val="dashSmallGap" w:sz="4" w:space="0" w:color="auto"/>
            </w:tcBorders>
          </w:tcPr>
          <w:p w:rsidR="00813325" w:rsidRPr="003D4F83" w:rsidRDefault="00813325" w:rsidP="00636C50">
            <w:pPr>
              <w:jc w:val="left"/>
              <w:rPr>
                <w:sz w:val="18"/>
                <w:szCs w:val="18"/>
              </w:rPr>
            </w:pPr>
          </w:p>
        </w:tc>
      </w:tr>
      <w:tr w:rsidR="00813325" w:rsidRPr="003D4F83" w:rsidTr="00A74E7C">
        <w:trPr>
          <w:trHeight w:val="424"/>
        </w:trPr>
        <w:tc>
          <w:tcPr>
            <w:tcW w:w="426" w:type="dxa"/>
            <w:vMerge/>
          </w:tcPr>
          <w:p w:rsidR="00813325" w:rsidRPr="003D4F83" w:rsidRDefault="00813325" w:rsidP="00636C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dashSmallGap" w:sz="4" w:space="0" w:color="auto"/>
            </w:tcBorders>
          </w:tcPr>
          <w:p w:rsidR="00813325" w:rsidRPr="003D4F83" w:rsidRDefault="00813325" w:rsidP="00636C50">
            <w:pPr>
              <w:jc w:val="lef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D4F83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6403" w:type="dxa"/>
            <w:gridSpan w:val="16"/>
            <w:tcBorders>
              <w:top w:val="dashSmallGap" w:sz="4" w:space="0" w:color="auto"/>
            </w:tcBorders>
          </w:tcPr>
          <w:p w:rsidR="00813325" w:rsidRPr="003D4F83" w:rsidRDefault="00813325" w:rsidP="00636C50">
            <w:pPr>
              <w:jc w:val="left"/>
              <w:rPr>
                <w:sz w:val="18"/>
                <w:szCs w:val="18"/>
              </w:rPr>
            </w:pPr>
          </w:p>
        </w:tc>
      </w:tr>
      <w:tr w:rsidR="00813325" w:rsidRPr="003D4F83" w:rsidTr="00A74E7C">
        <w:trPr>
          <w:trHeight w:val="300"/>
        </w:trPr>
        <w:tc>
          <w:tcPr>
            <w:tcW w:w="426" w:type="dxa"/>
            <w:vMerge/>
          </w:tcPr>
          <w:p w:rsidR="00813325" w:rsidRPr="003D4F83" w:rsidRDefault="00813325" w:rsidP="00636C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76" w:type="dxa"/>
            <w:vMerge w:val="restart"/>
          </w:tcPr>
          <w:p w:rsidR="00813325" w:rsidRPr="003D4F83" w:rsidRDefault="00813325" w:rsidP="00636C50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6403" w:type="dxa"/>
            <w:gridSpan w:val="16"/>
            <w:tcBorders>
              <w:bottom w:val="dashSmallGap" w:sz="4" w:space="0" w:color="auto"/>
            </w:tcBorders>
            <w:vAlign w:val="center"/>
          </w:tcPr>
          <w:p w:rsidR="00813325" w:rsidRPr="003D4F83" w:rsidRDefault="00813325" w:rsidP="00636C50">
            <w:pPr>
              <w:spacing w:line="0" w:lineRule="atLeas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 xml:space="preserve">（郵便番号　　　－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D4F83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813325" w:rsidRPr="003D4F83" w:rsidRDefault="00813325" w:rsidP="00813325">
            <w:pPr>
              <w:spacing w:line="0" w:lineRule="atLeast"/>
              <w:ind w:firstLineChars="600" w:firstLine="1080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県　　　　　郡市</w:t>
            </w:r>
          </w:p>
        </w:tc>
      </w:tr>
      <w:tr w:rsidR="00813325" w:rsidRPr="003D4F83" w:rsidTr="00A74E7C">
        <w:trPr>
          <w:trHeight w:val="409"/>
        </w:trPr>
        <w:tc>
          <w:tcPr>
            <w:tcW w:w="426" w:type="dxa"/>
            <w:vMerge/>
          </w:tcPr>
          <w:p w:rsidR="00813325" w:rsidRPr="003D4F83" w:rsidRDefault="00813325" w:rsidP="00636C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:rsidR="00813325" w:rsidRPr="003D4F83" w:rsidRDefault="00813325" w:rsidP="00636C50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6403" w:type="dxa"/>
            <w:gridSpan w:val="16"/>
            <w:tcBorders>
              <w:top w:val="dashSmallGap" w:sz="4" w:space="0" w:color="auto"/>
            </w:tcBorders>
            <w:vAlign w:val="center"/>
          </w:tcPr>
          <w:p w:rsidR="00813325" w:rsidRPr="003D4F83" w:rsidRDefault="00813325" w:rsidP="00636C50">
            <w:pPr>
              <w:spacing w:line="0" w:lineRule="atLeas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（ビルの名称等）</w:t>
            </w:r>
          </w:p>
        </w:tc>
      </w:tr>
      <w:tr w:rsidR="00D03949" w:rsidRPr="003D4F83" w:rsidTr="00A74E7C">
        <w:trPr>
          <w:trHeight w:val="359"/>
        </w:trPr>
        <w:tc>
          <w:tcPr>
            <w:tcW w:w="426" w:type="dxa"/>
            <w:vMerge/>
          </w:tcPr>
          <w:p w:rsidR="00D03949" w:rsidRPr="003D4F83" w:rsidRDefault="00D03949" w:rsidP="00636C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center"/>
          </w:tcPr>
          <w:p w:rsidR="00D03949" w:rsidRPr="003D4F83" w:rsidRDefault="00D03949" w:rsidP="00636C50">
            <w:pPr>
              <w:spacing w:line="0" w:lineRule="atLeas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1365" w:type="dxa"/>
            <w:gridSpan w:val="6"/>
            <w:tcBorders>
              <w:right w:val="single" w:sz="4" w:space="0" w:color="auto"/>
            </w:tcBorders>
            <w:vAlign w:val="center"/>
          </w:tcPr>
          <w:p w:rsidR="00D03949" w:rsidRPr="003D4F83" w:rsidRDefault="00D03949" w:rsidP="00636C50">
            <w:pPr>
              <w:spacing w:line="0" w:lineRule="atLeas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04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49" w:rsidRPr="003D4F83" w:rsidRDefault="00D03949" w:rsidP="00D0394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49" w:rsidRPr="003D4F83" w:rsidRDefault="00D03949" w:rsidP="00636C50">
            <w:pPr>
              <w:spacing w:line="0" w:lineRule="atLeas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FAX</w:t>
            </w:r>
            <w:r w:rsidRPr="003D4F8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</w:tcBorders>
            <w:vAlign w:val="center"/>
          </w:tcPr>
          <w:p w:rsidR="00D03949" w:rsidRPr="003D4F83" w:rsidRDefault="00D03949" w:rsidP="00636C50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380E5E" w:rsidRPr="003D4F83" w:rsidTr="00A74E7C">
        <w:trPr>
          <w:trHeight w:val="363"/>
        </w:trPr>
        <w:tc>
          <w:tcPr>
            <w:tcW w:w="426" w:type="dxa"/>
            <w:vMerge/>
          </w:tcPr>
          <w:p w:rsidR="00380E5E" w:rsidRPr="003D4F83" w:rsidRDefault="00380E5E" w:rsidP="00636C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center"/>
          </w:tcPr>
          <w:p w:rsidR="00380E5E" w:rsidRPr="00380E5E" w:rsidRDefault="00380E5E" w:rsidP="00636C50">
            <w:pPr>
              <w:spacing w:line="0" w:lineRule="atLeast"/>
              <w:rPr>
                <w:sz w:val="18"/>
                <w:szCs w:val="18"/>
              </w:rPr>
            </w:pPr>
            <w:r w:rsidRPr="00380E5E">
              <w:rPr>
                <w:rFonts w:hint="eastAsia"/>
                <w:sz w:val="18"/>
                <w:szCs w:val="18"/>
              </w:rPr>
              <w:t>法人種別</w:t>
            </w:r>
          </w:p>
        </w:tc>
        <w:tc>
          <w:tcPr>
            <w:tcW w:w="1998" w:type="dxa"/>
            <w:gridSpan w:val="9"/>
            <w:tcBorders>
              <w:right w:val="single" w:sz="4" w:space="0" w:color="auto"/>
            </w:tcBorders>
            <w:vAlign w:val="center"/>
          </w:tcPr>
          <w:p w:rsidR="00380E5E" w:rsidRPr="00380E5E" w:rsidRDefault="00380E5E" w:rsidP="00D0394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4"/>
            <w:tcBorders>
              <w:right w:val="single" w:sz="4" w:space="0" w:color="auto"/>
            </w:tcBorders>
            <w:vAlign w:val="center"/>
          </w:tcPr>
          <w:p w:rsidR="00380E5E" w:rsidRPr="00380E5E" w:rsidRDefault="00380E5E" w:rsidP="00D0394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所轄庁</w:t>
            </w:r>
          </w:p>
        </w:tc>
        <w:tc>
          <w:tcPr>
            <w:tcW w:w="2991" w:type="dxa"/>
            <w:gridSpan w:val="3"/>
            <w:tcBorders>
              <w:left w:val="single" w:sz="4" w:space="0" w:color="auto"/>
            </w:tcBorders>
            <w:vAlign w:val="center"/>
          </w:tcPr>
          <w:p w:rsidR="00380E5E" w:rsidRPr="00380E5E" w:rsidRDefault="00380E5E" w:rsidP="00636C50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13325" w:rsidRPr="003D4F83" w:rsidTr="00A74E7C">
        <w:trPr>
          <w:trHeight w:val="221"/>
        </w:trPr>
        <w:tc>
          <w:tcPr>
            <w:tcW w:w="426" w:type="dxa"/>
            <w:vMerge/>
          </w:tcPr>
          <w:p w:rsidR="00813325" w:rsidRPr="003D4F83" w:rsidRDefault="00813325" w:rsidP="00636C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813325" w:rsidRPr="003D4F83" w:rsidRDefault="00813325" w:rsidP="00636C50">
            <w:pPr>
              <w:spacing w:line="0" w:lineRule="atLeas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代表者の職名・氏名・生年月日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813325" w:rsidRPr="003D4F83" w:rsidRDefault="00813325" w:rsidP="00636C50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290" w:type="dxa"/>
            <w:gridSpan w:val="6"/>
            <w:vMerge w:val="restart"/>
            <w:vAlign w:val="center"/>
          </w:tcPr>
          <w:p w:rsidR="00813325" w:rsidRPr="003D4F83" w:rsidRDefault="00813325" w:rsidP="00636C5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555" w:type="dxa"/>
            <w:gridSpan w:val="5"/>
            <w:tcBorders>
              <w:bottom w:val="dashSmallGap" w:sz="4" w:space="0" w:color="auto"/>
            </w:tcBorders>
            <w:vAlign w:val="center"/>
          </w:tcPr>
          <w:p w:rsidR="00813325" w:rsidRPr="003D4F83" w:rsidRDefault="00813325" w:rsidP="00636C50">
            <w:pPr>
              <w:spacing w:line="0" w:lineRule="atLeas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850" w:type="dxa"/>
            <w:gridSpan w:val="2"/>
            <w:vMerge w:val="restart"/>
          </w:tcPr>
          <w:p w:rsidR="00813325" w:rsidRPr="003D4F83" w:rsidRDefault="00813325" w:rsidP="00636C50">
            <w:pPr>
              <w:spacing w:line="0" w:lineRule="atLeas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813325" w:rsidRPr="003D4F83" w:rsidTr="00A74E7C">
        <w:trPr>
          <w:trHeight w:val="411"/>
        </w:trPr>
        <w:tc>
          <w:tcPr>
            <w:tcW w:w="426" w:type="dxa"/>
            <w:vMerge/>
          </w:tcPr>
          <w:p w:rsidR="00813325" w:rsidRPr="003D4F83" w:rsidRDefault="00813325" w:rsidP="00636C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:rsidR="00813325" w:rsidRPr="003D4F83" w:rsidRDefault="00813325" w:rsidP="00636C50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813325" w:rsidRPr="003D4F83" w:rsidRDefault="00813325" w:rsidP="00636C5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6"/>
            <w:vMerge/>
            <w:vAlign w:val="center"/>
          </w:tcPr>
          <w:p w:rsidR="00813325" w:rsidRPr="003D4F83" w:rsidRDefault="00813325" w:rsidP="00636C5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555" w:type="dxa"/>
            <w:gridSpan w:val="5"/>
            <w:tcBorders>
              <w:top w:val="dashSmallGap" w:sz="4" w:space="0" w:color="auto"/>
            </w:tcBorders>
            <w:vAlign w:val="center"/>
          </w:tcPr>
          <w:p w:rsidR="00813325" w:rsidRPr="003D4F83" w:rsidRDefault="00813325" w:rsidP="00636C50">
            <w:pPr>
              <w:spacing w:line="0" w:lineRule="atLeas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850" w:type="dxa"/>
            <w:gridSpan w:val="2"/>
            <w:vMerge/>
            <w:vAlign w:val="center"/>
          </w:tcPr>
          <w:p w:rsidR="00813325" w:rsidRPr="003D4F83" w:rsidRDefault="00813325" w:rsidP="00636C50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13325" w:rsidRPr="003D4F83" w:rsidTr="00A74E7C">
        <w:trPr>
          <w:trHeight w:val="150"/>
        </w:trPr>
        <w:tc>
          <w:tcPr>
            <w:tcW w:w="426" w:type="dxa"/>
            <w:vMerge/>
          </w:tcPr>
          <w:p w:rsidR="00813325" w:rsidRPr="003D4F83" w:rsidRDefault="00813325" w:rsidP="00636C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813325" w:rsidRPr="003D4F83" w:rsidRDefault="00813325" w:rsidP="00636C50">
            <w:pPr>
              <w:spacing w:line="0" w:lineRule="atLeas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代表者の住所</w:t>
            </w:r>
          </w:p>
        </w:tc>
        <w:tc>
          <w:tcPr>
            <w:tcW w:w="6403" w:type="dxa"/>
            <w:gridSpan w:val="16"/>
            <w:tcBorders>
              <w:bottom w:val="dashSmallGap" w:sz="4" w:space="0" w:color="auto"/>
            </w:tcBorders>
            <w:vAlign w:val="center"/>
          </w:tcPr>
          <w:p w:rsidR="00813325" w:rsidRPr="003D4F83" w:rsidRDefault="00813325" w:rsidP="00636C50">
            <w:pPr>
              <w:spacing w:line="0" w:lineRule="atLeas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 xml:space="preserve">（郵便番号　　　－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D4F83"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813325" w:rsidRPr="003D4F83" w:rsidRDefault="00813325" w:rsidP="00813325">
            <w:pPr>
              <w:spacing w:line="0" w:lineRule="atLeast"/>
              <w:ind w:firstLineChars="600" w:firstLine="1080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県　　　　　郡市</w:t>
            </w:r>
          </w:p>
        </w:tc>
      </w:tr>
      <w:tr w:rsidR="00813325" w:rsidRPr="003D4F83" w:rsidTr="00A74E7C">
        <w:trPr>
          <w:trHeight w:val="549"/>
        </w:trPr>
        <w:tc>
          <w:tcPr>
            <w:tcW w:w="426" w:type="dxa"/>
            <w:vMerge/>
          </w:tcPr>
          <w:p w:rsidR="00813325" w:rsidRPr="003D4F83" w:rsidRDefault="00813325" w:rsidP="00636C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:rsidR="00813325" w:rsidRPr="003D4F83" w:rsidRDefault="00813325" w:rsidP="00636C50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6403" w:type="dxa"/>
            <w:gridSpan w:val="16"/>
            <w:tcBorders>
              <w:top w:val="dashSmallGap" w:sz="4" w:space="0" w:color="auto"/>
            </w:tcBorders>
            <w:vAlign w:val="center"/>
          </w:tcPr>
          <w:p w:rsidR="00813325" w:rsidRPr="003D4F83" w:rsidRDefault="00813325" w:rsidP="00636C50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03949" w:rsidRPr="003D4F83" w:rsidTr="00A74E7C">
        <w:trPr>
          <w:trHeight w:val="483"/>
        </w:trPr>
        <w:tc>
          <w:tcPr>
            <w:tcW w:w="2102" w:type="dxa"/>
            <w:gridSpan w:val="2"/>
            <w:vMerge w:val="restart"/>
            <w:vAlign w:val="center"/>
          </w:tcPr>
          <w:p w:rsidR="00D03949" w:rsidRPr="003D4F83" w:rsidRDefault="00D03949" w:rsidP="00D0394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（更新）を受ける</w:t>
            </w:r>
            <w:r w:rsidRPr="003D4F83">
              <w:rPr>
                <w:rFonts w:hint="eastAsia"/>
                <w:sz w:val="18"/>
                <w:szCs w:val="18"/>
              </w:rPr>
              <w:t>事業所等の所在地</w:t>
            </w:r>
            <w:r w:rsidR="0000524C">
              <w:rPr>
                <w:rFonts w:hint="eastAsia"/>
                <w:sz w:val="18"/>
                <w:szCs w:val="18"/>
              </w:rPr>
              <w:t>及び名称</w:t>
            </w:r>
          </w:p>
        </w:tc>
        <w:tc>
          <w:tcPr>
            <w:tcW w:w="6403" w:type="dxa"/>
            <w:gridSpan w:val="16"/>
          </w:tcPr>
          <w:p w:rsidR="00D03949" w:rsidRPr="003D4F83" w:rsidRDefault="00D03949" w:rsidP="00636C50">
            <w:pPr>
              <w:spacing w:line="0" w:lineRule="atLeas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 xml:space="preserve">（郵便番号　　　－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D4F83"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D03949" w:rsidRPr="003D4F83" w:rsidRDefault="00D03949" w:rsidP="00813325">
            <w:pPr>
              <w:spacing w:line="0" w:lineRule="atLeast"/>
              <w:ind w:firstLineChars="600" w:firstLine="1080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県　　　　　郡市</w:t>
            </w:r>
          </w:p>
        </w:tc>
      </w:tr>
      <w:tr w:rsidR="00813325" w:rsidRPr="003D4F83" w:rsidTr="00A74E7C">
        <w:trPr>
          <w:trHeight w:val="505"/>
        </w:trPr>
        <w:tc>
          <w:tcPr>
            <w:tcW w:w="2102" w:type="dxa"/>
            <w:gridSpan w:val="2"/>
            <w:vMerge/>
          </w:tcPr>
          <w:p w:rsidR="00813325" w:rsidRPr="003D4F83" w:rsidRDefault="00813325" w:rsidP="00636C50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6403" w:type="dxa"/>
            <w:gridSpan w:val="16"/>
            <w:tcBorders>
              <w:top w:val="dashSmallGap" w:sz="4" w:space="0" w:color="auto"/>
            </w:tcBorders>
            <w:vAlign w:val="center"/>
          </w:tcPr>
          <w:p w:rsidR="00813325" w:rsidRPr="003D4F83" w:rsidRDefault="00813325" w:rsidP="00636C50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13325" w:rsidRPr="003D4F83" w:rsidTr="00A74E7C">
        <w:trPr>
          <w:trHeight w:val="557"/>
        </w:trPr>
        <w:tc>
          <w:tcPr>
            <w:tcW w:w="2102" w:type="dxa"/>
            <w:gridSpan w:val="2"/>
            <w:vAlign w:val="center"/>
          </w:tcPr>
          <w:p w:rsidR="00813325" w:rsidRPr="00AF4B61" w:rsidRDefault="00813325" w:rsidP="00D03949">
            <w:pPr>
              <w:spacing w:line="0" w:lineRule="atLeast"/>
              <w:rPr>
                <w:sz w:val="16"/>
                <w:szCs w:val="16"/>
              </w:rPr>
            </w:pPr>
            <w:r w:rsidRPr="00AF4B61">
              <w:rPr>
                <w:rFonts w:hint="eastAsia"/>
                <w:sz w:val="16"/>
                <w:szCs w:val="16"/>
              </w:rPr>
              <w:t>指定申請をする事業の</w:t>
            </w:r>
            <w:r w:rsidR="00AF4B61">
              <w:rPr>
                <w:rFonts w:hint="eastAsia"/>
                <w:sz w:val="16"/>
                <w:szCs w:val="16"/>
              </w:rPr>
              <w:t xml:space="preserve">　</w:t>
            </w:r>
            <w:r w:rsidRPr="00AF4B61">
              <w:rPr>
                <w:rFonts w:hint="eastAsia"/>
                <w:sz w:val="16"/>
                <w:szCs w:val="16"/>
              </w:rPr>
              <w:t>事業開始予定年月日</w:t>
            </w:r>
          </w:p>
        </w:tc>
        <w:tc>
          <w:tcPr>
            <w:tcW w:w="2857" w:type="dxa"/>
            <w:gridSpan w:val="12"/>
            <w:vAlign w:val="center"/>
          </w:tcPr>
          <w:p w:rsidR="00813325" w:rsidRPr="003D4F83" w:rsidRDefault="00813325" w:rsidP="00636C50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822" w:type="dxa"/>
            <w:gridSpan w:val="3"/>
            <w:vAlign w:val="center"/>
          </w:tcPr>
          <w:p w:rsidR="00813325" w:rsidRPr="00AF4B61" w:rsidRDefault="00813325" w:rsidP="00AF4B61">
            <w:pPr>
              <w:spacing w:line="0" w:lineRule="atLeast"/>
              <w:rPr>
                <w:sz w:val="16"/>
                <w:szCs w:val="16"/>
              </w:rPr>
            </w:pPr>
            <w:r w:rsidRPr="00AF4B61">
              <w:rPr>
                <w:rFonts w:hint="eastAsia"/>
                <w:sz w:val="16"/>
                <w:szCs w:val="16"/>
              </w:rPr>
              <w:t>既に指定を受けている</w:t>
            </w:r>
            <w:r w:rsidR="00AF4B61" w:rsidRPr="00AF4B61">
              <w:rPr>
                <w:rFonts w:hint="eastAsia"/>
                <w:sz w:val="16"/>
                <w:szCs w:val="16"/>
              </w:rPr>
              <w:t>指定の有効期間満了日</w:t>
            </w:r>
          </w:p>
        </w:tc>
        <w:tc>
          <w:tcPr>
            <w:tcW w:w="1724" w:type="dxa"/>
            <w:vAlign w:val="center"/>
          </w:tcPr>
          <w:p w:rsidR="00813325" w:rsidRPr="003D4F83" w:rsidRDefault="00813325" w:rsidP="00636C50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D4F83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D4F83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813325" w:rsidRPr="003D4F83" w:rsidTr="00A74E7C">
        <w:trPr>
          <w:trHeight w:val="409"/>
        </w:trPr>
        <w:tc>
          <w:tcPr>
            <w:tcW w:w="2102" w:type="dxa"/>
            <w:gridSpan w:val="2"/>
            <w:vAlign w:val="center"/>
          </w:tcPr>
          <w:p w:rsidR="00813325" w:rsidRPr="003D4F83" w:rsidRDefault="00813325" w:rsidP="00636C50">
            <w:pPr>
              <w:spacing w:line="0" w:lineRule="atLeas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297" w:type="dxa"/>
            <w:tcBorders>
              <w:right w:val="dashSmallGap" w:sz="4" w:space="0" w:color="auto"/>
            </w:tcBorders>
          </w:tcPr>
          <w:p w:rsidR="00813325" w:rsidRPr="00CD1635" w:rsidRDefault="00813325" w:rsidP="00636C50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813325" w:rsidRPr="00CD1635" w:rsidRDefault="00813325" w:rsidP="00636C50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</w:tcBorders>
          </w:tcPr>
          <w:p w:rsidR="00813325" w:rsidRPr="00CD1635" w:rsidRDefault="00813325" w:rsidP="00636C50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813325" w:rsidRPr="00CD1635" w:rsidRDefault="00813325" w:rsidP="00636C50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</w:tcBorders>
          </w:tcPr>
          <w:p w:rsidR="00813325" w:rsidRPr="00CD1635" w:rsidRDefault="00813325" w:rsidP="00636C50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813325" w:rsidRPr="00CD1635" w:rsidRDefault="00813325" w:rsidP="00636C50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813325" w:rsidRPr="00CD1635" w:rsidRDefault="00813325" w:rsidP="00636C50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ashSmallGap" w:sz="4" w:space="0" w:color="auto"/>
            </w:tcBorders>
          </w:tcPr>
          <w:p w:rsidR="00813325" w:rsidRPr="00CD1635" w:rsidRDefault="00813325" w:rsidP="00636C50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left w:val="dashSmallGap" w:sz="4" w:space="0" w:color="auto"/>
            </w:tcBorders>
          </w:tcPr>
          <w:p w:rsidR="00813325" w:rsidRPr="00CD1635" w:rsidRDefault="00813325" w:rsidP="00636C50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dashSmallGap" w:sz="4" w:space="0" w:color="auto"/>
            </w:tcBorders>
          </w:tcPr>
          <w:p w:rsidR="00813325" w:rsidRPr="00CD1635" w:rsidRDefault="00813325" w:rsidP="00636C50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3546" w:type="dxa"/>
            <w:gridSpan w:val="4"/>
            <w:vAlign w:val="center"/>
          </w:tcPr>
          <w:p w:rsidR="00813325" w:rsidRPr="003D4F83" w:rsidRDefault="00813325" w:rsidP="00636C50">
            <w:pPr>
              <w:spacing w:line="0" w:lineRule="atLeast"/>
              <w:rPr>
                <w:sz w:val="18"/>
                <w:szCs w:val="18"/>
              </w:rPr>
            </w:pPr>
            <w:r w:rsidRPr="003D4F83">
              <w:rPr>
                <w:rFonts w:hint="eastAsia"/>
                <w:sz w:val="18"/>
                <w:szCs w:val="18"/>
              </w:rPr>
              <w:t>（既に指定を受けている場合）</w:t>
            </w:r>
          </w:p>
        </w:tc>
      </w:tr>
      <w:tr w:rsidR="000F5416" w:rsidRPr="003D4F83" w:rsidTr="00A74E7C">
        <w:trPr>
          <w:trHeight w:val="415"/>
        </w:trPr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:rsidR="000F5416" w:rsidRPr="003D4F83" w:rsidRDefault="000F5416" w:rsidP="00636C50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CD1635">
              <w:rPr>
                <w:rFonts w:hint="eastAsia"/>
                <w:sz w:val="18"/>
                <w:szCs w:val="18"/>
              </w:rPr>
              <w:t>医療機関コード等</w:t>
            </w:r>
          </w:p>
        </w:tc>
        <w:tc>
          <w:tcPr>
            <w:tcW w:w="29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0F5416" w:rsidRPr="00CD1635" w:rsidRDefault="000F5416" w:rsidP="00636C50">
            <w:pPr>
              <w:spacing w:line="0" w:lineRule="atLeast"/>
              <w:ind w:left="3846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0F5416" w:rsidRPr="00CD1635" w:rsidRDefault="000F5416" w:rsidP="00636C50">
            <w:pPr>
              <w:spacing w:line="0" w:lineRule="atLeast"/>
              <w:ind w:left="3846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0F5416" w:rsidRPr="00CD1635" w:rsidRDefault="000F5416" w:rsidP="00636C50">
            <w:pPr>
              <w:spacing w:line="0" w:lineRule="atLeast"/>
              <w:ind w:left="3846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0F5416" w:rsidRPr="00CD1635" w:rsidRDefault="000F5416" w:rsidP="00636C50">
            <w:pPr>
              <w:spacing w:line="0" w:lineRule="atLeast"/>
              <w:ind w:left="3846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0F5416" w:rsidRPr="00CD1635" w:rsidRDefault="000F5416" w:rsidP="00636C50">
            <w:pPr>
              <w:spacing w:line="0" w:lineRule="atLeast"/>
              <w:ind w:left="3846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0F5416" w:rsidRPr="00CD1635" w:rsidRDefault="000F5416" w:rsidP="00636C50">
            <w:pPr>
              <w:spacing w:line="0" w:lineRule="atLeast"/>
              <w:ind w:left="3846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F5416" w:rsidRPr="00CD1635" w:rsidRDefault="000F5416" w:rsidP="00636C50">
            <w:pPr>
              <w:spacing w:line="0" w:lineRule="atLeast"/>
              <w:ind w:left="3846"/>
              <w:jc w:val="left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F5416" w:rsidRPr="003D4F83" w:rsidRDefault="000F5416" w:rsidP="00636C50">
            <w:pPr>
              <w:spacing w:line="0" w:lineRule="atLeast"/>
              <w:ind w:left="3846"/>
              <w:jc w:val="left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F5416" w:rsidRPr="003D4F83" w:rsidRDefault="000F5416" w:rsidP="00636C50">
            <w:pPr>
              <w:spacing w:line="0" w:lineRule="atLeast"/>
              <w:ind w:left="3846"/>
              <w:jc w:val="left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0F5416" w:rsidRPr="003D4F83" w:rsidRDefault="000F5416" w:rsidP="00636C50">
            <w:pPr>
              <w:spacing w:line="0" w:lineRule="atLeast"/>
              <w:ind w:left="3846"/>
              <w:jc w:val="left"/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5416" w:rsidRPr="003D4F83" w:rsidRDefault="000F5416" w:rsidP="00636C50">
            <w:pPr>
              <w:spacing w:line="0" w:lineRule="atLeast"/>
              <w:ind w:left="3846"/>
              <w:jc w:val="left"/>
              <w:rPr>
                <w:sz w:val="18"/>
                <w:szCs w:val="18"/>
              </w:rPr>
            </w:pPr>
          </w:p>
        </w:tc>
      </w:tr>
    </w:tbl>
    <w:p w:rsidR="0029066A" w:rsidRDefault="00813325" w:rsidP="0029066A">
      <w:pPr>
        <w:spacing w:line="0" w:lineRule="atLeast"/>
        <w:ind w:firstLineChars="50" w:firstLine="9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備考</w:t>
      </w:r>
      <w:r w:rsidR="0029066A">
        <w:rPr>
          <w:rFonts w:hint="eastAsia"/>
          <w:sz w:val="18"/>
          <w:szCs w:val="18"/>
        </w:rPr>
        <w:t xml:space="preserve">　</w:t>
      </w:r>
      <w:r w:rsidR="000B7F7F">
        <w:rPr>
          <w:rFonts w:hint="eastAsia"/>
          <w:sz w:val="18"/>
          <w:szCs w:val="18"/>
        </w:rPr>
        <w:t>１</w:t>
      </w:r>
      <w:r w:rsidR="0029066A">
        <w:rPr>
          <w:rFonts w:hint="eastAsia"/>
          <w:sz w:val="18"/>
          <w:szCs w:val="18"/>
        </w:rPr>
        <w:t xml:space="preserve">　</w:t>
      </w:r>
      <w:r w:rsidR="00380E5E">
        <w:rPr>
          <w:rFonts w:hint="eastAsia"/>
          <w:sz w:val="18"/>
          <w:szCs w:val="18"/>
        </w:rPr>
        <w:t>「法人種別」欄は、「社会福祉法人」「医療法人」「社団法人」「財団法人」「株式会社」「有限</w:t>
      </w:r>
    </w:p>
    <w:p w:rsidR="00380E5E" w:rsidRDefault="0029066A" w:rsidP="0029066A">
      <w:pPr>
        <w:spacing w:line="0" w:lineRule="atLeast"/>
        <w:ind w:firstLineChars="50" w:firstLine="9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</w:t>
      </w:r>
      <w:r w:rsidR="00380E5E">
        <w:rPr>
          <w:rFonts w:hint="eastAsia"/>
          <w:sz w:val="18"/>
          <w:szCs w:val="18"/>
        </w:rPr>
        <w:t>会社」等の別を記入してください。</w:t>
      </w:r>
    </w:p>
    <w:p w:rsidR="0029066A" w:rsidRDefault="00380E5E" w:rsidP="0029066A">
      <w:pPr>
        <w:spacing w:line="0" w:lineRule="atLeast"/>
        <w:ind w:firstLineChars="50" w:firstLine="9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29066A">
        <w:rPr>
          <w:rFonts w:hint="eastAsia"/>
          <w:sz w:val="18"/>
          <w:szCs w:val="18"/>
        </w:rPr>
        <w:t xml:space="preserve">　</w:t>
      </w:r>
      <w:r w:rsidR="000B7F7F">
        <w:rPr>
          <w:rFonts w:hint="eastAsia"/>
          <w:sz w:val="18"/>
          <w:szCs w:val="18"/>
        </w:rPr>
        <w:t>２</w:t>
      </w:r>
      <w:r w:rsidR="0029066A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「法人所轄庁」欄は、申請者が認可法人である場合に、その主務官庁の名称を記載してくだ</w:t>
      </w:r>
    </w:p>
    <w:p w:rsidR="00380E5E" w:rsidRDefault="00380E5E" w:rsidP="00970ACF">
      <w:pPr>
        <w:spacing w:line="0" w:lineRule="atLeast"/>
        <w:ind w:firstLineChars="550" w:firstLine="99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さい。</w:t>
      </w:r>
    </w:p>
    <w:p w:rsidR="0029066A" w:rsidRDefault="000B7F7F" w:rsidP="0029066A">
      <w:pPr>
        <w:spacing w:line="0" w:lineRule="atLeast"/>
        <w:ind w:leftChars="300" w:left="1170" w:hangingChars="300" w:hanging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29066A">
        <w:rPr>
          <w:rFonts w:hint="eastAsia"/>
          <w:sz w:val="18"/>
          <w:szCs w:val="18"/>
        </w:rPr>
        <w:t xml:space="preserve">　</w:t>
      </w:r>
      <w:r w:rsidR="00813325">
        <w:rPr>
          <w:rFonts w:hint="eastAsia"/>
          <w:sz w:val="18"/>
          <w:szCs w:val="18"/>
        </w:rPr>
        <w:t>保険医療機関、保健薬局、老人保健施設又は老人訪問看護ステーションとして既に医療機関</w:t>
      </w:r>
    </w:p>
    <w:p w:rsidR="0029066A" w:rsidRDefault="00813325" w:rsidP="0029066A">
      <w:pPr>
        <w:spacing w:line="0" w:lineRule="atLeast"/>
        <w:ind w:firstLineChars="550" w:firstLine="99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コード等が付番されている場合には、そのコードを「医療機関コード等」欄に記載してくだ</w:t>
      </w:r>
    </w:p>
    <w:p w:rsidR="00B217EA" w:rsidRDefault="00813325" w:rsidP="0029066A">
      <w:pPr>
        <w:spacing w:line="0" w:lineRule="atLeast"/>
        <w:ind w:firstLineChars="550" w:firstLine="99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さい。複数のコードを有する場合には、適宜様式を補正して、そのすべてを記載してください。</w:t>
      </w:r>
    </w:p>
    <w:p w:rsidR="000B7F7F" w:rsidRDefault="00813325" w:rsidP="00813325">
      <w:pPr>
        <w:spacing w:line="0" w:lineRule="atLeast"/>
        <w:ind w:left="720" w:hangingChars="400" w:hanging="7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sectPr w:rsidR="000B7F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C4" w:rsidRDefault="00B048C4" w:rsidP="00DA47D3">
      <w:r>
        <w:separator/>
      </w:r>
    </w:p>
  </w:endnote>
  <w:endnote w:type="continuationSeparator" w:id="0">
    <w:p w:rsidR="00B048C4" w:rsidRDefault="00B048C4" w:rsidP="00DA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C4" w:rsidRDefault="00B048C4" w:rsidP="00DA47D3">
      <w:r>
        <w:separator/>
      </w:r>
    </w:p>
  </w:footnote>
  <w:footnote w:type="continuationSeparator" w:id="0">
    <w:p w:rsidR="00B048C4" w:rsidRDefault="00B048C4" w:rsidP="00DA4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C8"/>
    <w:rsid w:val="0000524C"/>
    <w:rsid w:val="000B7F7F"/>
    <w:rsid w:val="000F5416"/>
    <w:rsid w:val="0014694E"/>
    <w:rsid w:val="001D3978"/>
    <w:rsid w:val="0022112D"/>
    <w:rsid w:val="00273559"/>
    <w:rsid w:val="0029066A"/>
    <w:rsid w:val="002D7DA9"/>
    <w:rsid w:val="00357036"/>
    <w:rsid w:val="00380E5E"/>
    <w:rsid w:val="003B0B3C"/>
    <w:rsid w:val="003B55C8"/>
    <w:rsid w:val="003D4031"/>
    <w:rsid w:val="003D4F83"/>
    <w:rsid w:val="00401F1B"/>
    <w:rsid w:val="00402DAB"/>
    <w:rsid w:val="00545C67"/>
    <w:rsid w:val="0058267D"/>
    <w:rsid w:val="0058288F"/>
    <w:rsid w:val="00591E73"/>
    <w:rsid w:val="0063551F"/>
    <w:rsid w:val="0066083D"/>
    <w:rsid w:val="00660A21"/>
    <w:rsid w:val="006B099E"/>
    <w:rsid w:val="006B4072"/>
    <w:rsid w:val="006E26D6"/>
    <w:rsid w:val="00730AC1"/>
    <w:rsid w:val="007551C7"/>
    <w:rsid w:val="00813325"/>
    <w:rsid w:val="0081476F"/>
    <w:rsid w:val="00833504"/>
    <w:rsid w:val="00851867"/>
    <w:rsid w:val="00873973"/>
    <w:rsid w:val="0088687A"/>
    <w:rsid w:val="008C7DE9"/>
    <w:rsid w:val="008E732E"/>
    <w:rsid w:val="00970ACF"/>
    <w:rsid w:val="00986F3B"/>
    <w:rsid w:val="009B65D2"/>
    <w:rsid w:val="009E1ADA"/>
    <w:rsid w:val="00A74E7C"/>
    <w:rsid w:val="00AF4B61"/>
    <w:rsid w:val="00B048C4"/>
    <w:rsid w:val="00B17F93"/>
    <w:rsid w:val="00B217EA"/>
    <w:rsid w:val="00BC36A5"/>
    <w:rsid w:val="00BF384C"/>
    <w:rsid w:val="00C37660"/>
    <w:rsid w:val="00CF14EB"/>
    <w:rsid w:val="00D03949"/>
    <w:rsid w:val="00D4131F"/>
    <w:rsid w:val="00DA47D3"/>
    <w:rsid w:val="00E37E39"/>
    <w:rsid w:val="00ED3828"/>
    <w:rsid w:val="00F75FA6"/>
    <w:rsid w:val="00FA4842"/>
    <w:rsid w:val="00FD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3B5528-9CBE-4679-B937-1A168AE7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7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7D3"/>
  </w:style>
  <w:style w:type="paragraph" w:styleId="a5">
    <w:name w:val="footer"/>
    <w:basedOn w:val="a"/>
    <w:link w:val="a6"/>
    <w:uiPriority w:val="99"/>
    <w:unhideWhenUsed/>
    <w:rsid w:val="00DA47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7D3"/>
  </w:style>
  <w:style w:type="paragraph" w:styleId="a7">
    <w:name w:val="Balloon Text"/>
    <w:basedOn w:val="a"/>
    <w:link w:val="a8"/>
    <w:uiPriority w:val="99"/>
    <w:semiHidden/>
    <w:unhideWhenUsed/>
    <w:rsid w:val="00D03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3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6350-29F9-4024-B7FC-6FFBFF67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藪　芳雄</dc:creator>
  <cp:lastModifiedBy>近藤 久美子</cp:lastModifiedBy>
  <cp:revision>2</cp:revision>
  <cp:lastPrinted>2019-02-20T08:01:00Z</cp:lastPrinted>
  <dcterms:created xsi:type="dcterms:W3CDTF">2021-07-27T04:00:00Z</dcterms:created>
  <dcterms:modified xsi:type="dcterms:W3CDTF">2021-07-27T04:00:00Z</dcterms:modified>
</cp:coreProperties>
</file>